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2D" w:rsidRDefault="007A78A8">
      <w:r w:rsidRPr="007A78A8">
        <w:rPr>
          <w:noProof/>
          <w:lang w:eastAsia="sk-SK"/>
        </w:rPr>
        <w:drawing>
          <wp:inline distT="0" distB="0" distL="0" distR="0">
            <wp:extent cx="1485900" cy="838200"/>
            <wp:effectExtent l="1905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94" cy="8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B20">
        <w:t xml:space="preserve">                             </w:t>
      </w:r>
      <w:r w:rsidR="0066451A">
        <w:t xml:space="preserve">                          </w:t>
      </w:r>
      <w:r w:rsidR="006E7B20">
        <w:t xml:space="preserve">     </w:t>
      </w:r>
      <w:r w:rsidR="0066451A">
        <w:t xml:space="preserve">             </w:t>
      </w:r>
      <w:r w:rsidR="006E7B20">
        <w:t xml:space="preserve">  </w:t>
      </w:r>
      <w:r w:rsidR="006E7B20" w:rsidRPr="006E7B20">
        <w:rPr>
          <w:noProof/>
          <w:lang w:eastAsia="sk-SK"/>
        </w:rPr>
        <w:drawing>
          <wp:inline distT="0" distB="0" distL="0" distR="0">
            <wp:extent cx="1209675" cy="990600"/>
            <wp:effectExtent l="19050" t="0" r="9525" b="0"/>
            <wp:docPr id="3" name="Obrázok 2" descr="S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46" cy="99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6D" w:rsidRPr="00A13690" w:rsidRDefault="006E286D" w:rsidP="006E286D">
      <w:pPr>
        <w:jc w:val="center"/>
        <w:outlineLvl w:val="0"/>
        <w:rPr>
          <w:b/>
          <w:sz w:val="28"/>
          <w:szCs w:val="28"/>
        </w:rPr>
      </w:pPr>
      <w:r w:rsidRPr="00A13690">
        <w:rPr>
          <w:b/>
          <w:sz w:val="28"/>
          <w:szCs w:val="28"/>
        </w:rPr>
        <w:t>Rozpis</w:t>
      </w:r>
    </w:p>
    <w:p w:rsidR="006E286D" w:rsidRPr="0066451A" w:rsidRDefault="006E286D" w:rsidP="006E286D">
      <w:pPr>
        <w:jc w:val="center"/>
        <w:outlineLvl w:val="0"/>
        <w:rPr>
          <w:b/>
          <w:sz w:val="24"/>
          <w:szCs w:val="24"/>
        </w:rPr>
      </w:pPr>
      <w:r w:rsidRPr="00A13690">
        <w:rPr>
          <w:b/>
          <w:sz w:val="28"/>
          <w:szCs w:val="28"/>
        </w:rPr>
        <w:t>Žiacka liga – západ Slovenska vo voľnom štýle</w:t>
      </w:r>
    </w:p>
    <w:p w:rsidR="00A13690" w:rsidRPr="00A13690" w:rsidRDefault="006E286D" w:rsidP="00A13690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66451A">
        <w:rPr>
          <w:b/>
          <w:sz w:val="24"/>
          <w:szCs w:val="24"/>
        </w:rPr>
        <w:t>Pozvané kluby:</w:t>
      </w:r>
      <w:r w:rsidR="00A13690" w:rsidRPr="00A13690">
        <w:rPr>
          <w:rFonts w:ascii="Arial" w:hAnsi="Arial" w:cs="Arial"/>
          <w:color w:val="000000"/>
          <w:sz w:val="18"/>
          <w:szCs w:val="18"/>
        </w:rPr>
        <w:t xml:space="preserve">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 Wr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estling </w:t>
      </w:r>
      <w:proofErr w:type="spellStart"/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Club</w:t>
      </w:r>
      <w:proofErr w:type="spellEnd"/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Slovakia Bratislava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LCC Trenčín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Corgoň Nitr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MZK Bánovce nad 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    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Bebravou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J Dukla Trenčín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J AC Nitr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Baník Prievidz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Mladosť Prievidz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Partizánske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SZK Považská Bystric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renčianska Turná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Veľký Meder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Dunajská Streda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Usporiadateľ: ZK Du</w:t>
      </w:r>
      <w:r w:rsidR="006E7B20" w:rsidRPr="0066451A">
        <w:rPr>
          <w:b/>
          <w:sz w:val="24"/>
          <w:szCs w:val="24"/>
        </w:rPr>
        <w:t>kla Trenčín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Miesto           : Telocvičňa ZK Du</w:t>
      </w:r>
      <w:r w:rsidR="006E7B20" w:rsidRPr="0066451A">
        <w:rPr>
          <w:b/>
          <w:sz w:val="24"/>
          <w:szCs w:val="24"/>
        </w:rPr>
        <w:t>kla Trenčín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Ul. </w:t>
      </w:r>
      <w:r w:rsidR="006E7B20" w:rsidRPr="0066451A">
        <w:rPr>
          <w:b/>
          <w:sz w:val="24"/>
          <w:szCs w:val="24"/>
        </w:rPr>
        <w:t>Štefánikova 13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</w:t>
      </w:r>
      <w:r w:rsidR="006E7B20" w:rsidRPr="0066451A">
        <w:rPr>
          <w:b/>
          <w:sz w:val="24"/>
          <w:szCs w:val="24"/>
        </w:rPr>
        <w:t xml:space="preserve"> Trenčín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Termín </w:t>
      </w:r>
      <w:r w:rsidR="006E7B20" w:rsidRPr="0066451A">
        <w:rPr>
          <w:b/>
          <w:sz w:val="24"/>
          <w:szCs w:val="24"/>
        </w:rPr>
        <w:t xml:space="preserve">         :  3. 2. 2018</w:t>
      </w:r>
      <w:r w:rsidRPr="0066451A">
        <w:rPr>
          <w:b/>
          <w:sz w:val="24"/>
          <w:szCs w:val="24"/>
        </w:rPr>
        <w:t xml:space="preserve"> 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Rozhodcovia :  zabezpečí každý oddiel.</w:t>
      </w:r>
    </w:p>
    <w:p w:rsidR="006E286D" w:rsidRPr="0066451A" w:rsidRDefault="00BC6FE5" w:rsidP="006E2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artujú    </w:t>
      </w:r>
      <w:r w:rsidR="006E286D" w:rsidRPr="0066451A">
        <w:rPr>
          <w:b/>
          <w:sz w:val="24"/>
          <w:szCs w:val="24"/>
        </w:rPr>
        <w:t xml:space="preserve"> : kate</w:t>
      </w:r>
      <w:r>
        <w:rPr>
          <w:b/>
          <w:sz w:val="24"/>
          <w:szCs w:val="24"/>
        </w:rPr>
        <w:t xml:space="preserve">gória starší žiaci – ročník 2003,2004 /2005 – </w:t>
      </w:r>
      <w:r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</w:t>
      </w:r>
      <w:r w:rsidR="00BC6FE5">
        <w:rPr>
          <w:b/>
          <w:sz w:val="24"/>
          <w:szCs w:val="24"/>
        </w:rPr>
        <w:t xml:space="preserve">                               </w:t>
      </w:r>
      <w:r w:rsidR="00A13690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>mladší žia</w:t>
      </w:r>
      <w:r w:rsidR="00BC6FE5">
        <w:rPr>
          <w:b/>
          <w:sz w:val="24"/>
          <w:szCs w:val="24"/>
        </w:rPr>
        <w:t xml:space="preserve">ci – ročník 2005, 2006 /2007– </w:t>
      </w:r>
      <w:r w:rsidR="00BC6FE5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</w:t>
      </w:r>
      <w:r w:rsidR="00BC6FE5">
        <w:rPr>
          <w:b/>
          <w:sz w:val="24"/>
          <w:szCs w:val="24"/>
        </w:rPr>
        <w:t xml:space="preserve">                              </w:t>
      </w:r>
      <w:r w:rsidR="00A13690">
        <w:rPr>
          <w:b/>
          <w:sz w:val="24"/>
          <w:szCs w:val="24"/>
        </w:rPr>
        <w:t xml:space="preserve">  </w:t>
      </w:r>
      <w:r w:rsidR="00BC6FE5">
        <w:rPr>
          <w:b/>
          <w:sz w:val="24"/>
          <w:szCs w:val="24"/>
        </w:rPr>
        <w:t>prípravka 1 -  ročník 2007, 2008</w:t>
      </w:r>
      <w:r w:rsidR="009C47CE">
        <w:rPr>
          <w:b/>
          <w:sz w:val="24"/>
          <w:szCs w:val="24"/>
        </w:rPr>
        <w:t xml:space="preserve"> /</w:t>
      </w:r>
      <w:r w:rsidR="00BC6FE5">
        <w:rPr>
          <w:b/>
          <w:sz w:val="24"/>
          <w:szCs w:val="24"/>
        </w:rPr>
        <w:t xml:space="preserve">2009 - </w:t>
      </w:r>
      <w:r w:rsidR="00BC6FE5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       </w:t>
      </w:r>
      <w:r w:rsidR="00BC6FE5">
        <w:rPr>
          <w:b/>
          <w:sz w:val="24"/>
          <w:szCs w:val="24"/>
        </w:rPr>
        <w:t xml:space="preserve"> prípravka 2 -  ročník 2009</w:t>
      </w:r>
      <w:r w:rsidRPr="0066451A">
        <w:rPr>
          <w:b/>
          <w:sz w:val="24"/>
          <w:szCs w:val="24"/>
        </w:rPr>
        <w:t xml:space="preserve">, </w:t>
      </w:r>
      <w:r w:rsidR="00BC6FE5">
        <w:rPr>
          <w:b/>
          <w:sz w:val="24"/>
          <w:szCs w:val="24"/>
        </w:rPr>
        <w:t>2010</w:t>
      </w:r>
      <w:r w:rsidR="009C47CE">
        <w:rPr>
          <w:b/>
          <w:sz w:val="24"/>
          <w:szCs w:val="24"/>
        </w:rPr>
        <w:t>/2011 -</w:t>
      </w:r>
      <w:r w:rsidR="009C47CE" w:rsidRPr="009C47CE">
        <w:rPr>
          <w:b/>
          <w:i/>
          <w:sz w:val="24"/>
          <w:szCs w:val="24"/>
        </w:rPr>
        <w:t xml:space="preserve"> </w:t>
      </w:r>
      <w:r w:rsidR="009C47CE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Časový program:</w:t>
      </w:r>
    </w:p>
    <w:p w:rsidR="006E286D" w:rsidRPr="0066451A" w:rsidRDefault="006E7B20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3.2.2018</w:t>
      </w:r>
      <w:r w:rsidR="006E286D" w:rsidRPr="0066451A">
        <w:rPr>
          <w:b/>
          <w:sz w:val="24"/>
          <w:szCs w:val="24"/>
        </w:rPr>
        <w:t xml:space="preserve">     -   </w:t>
      </w:r>
      <w:r w:rsidR="009C47CE">
        <w:rPr>
          <w:b/>
          <w:sz w:val="24"/>
          <w:szCs w:val="24"/>
        </w:rPr>
        <w:t>08,3</w:t>
      </w:r>
      <w:r w:rsidRPr="0066451A">
        <w:rPr>
          <w:b/>
          <w:sz w:val="24"/>
          <w:szCs w:val="24"/>
        </w:rPr>
        <w:t>0 až 0</w:t>
      </w:r>
      <w:r w:rsidR="006E286D" w:rsidRPr="0066451A">
        <w:rPr>
          <w:b/>
          <w:sz w:val="24"/>
          <w:szCs w:val="24"/>
        </w:rPr>
        <w:t>9</w:t>
      </w:r>
      <w:r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0</w:t>
      </w:r>
      <w:r w:rsidR="006E286D" w:rsidRPr="0066451A">
        <w:rPr>
          <w:b/>
          <w:sz w:val="24"/>
          <w:szCs w:val="24"/>
        </w:rPr>
        <w:t>0</w:t>
      </w:r>
      <w:r w:rsidRPr="0066451A">
        <w:rPr>
          <w:b/>
          <w:sz w:val="24"/>
          <w:szCs w:val="24"/>
        </w:rPr>
        <w:t xml:space="preserve"> hod.</w:t>
      </w:r>
      <w:r w:rsidR="006E286D" w:rsidRPr="0066451A">
        <w:rPr>
          <w:b/>
          <w:sz w:val="24"/>
          <w:szCs w:val="24"/>
        </w:rPr>
        <w:t xml:space="preserve">  prezentácia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 </w:t>
      </w:r>
      <w:r w:rsidRPr="0066451A">
        <w:rPr>
          <w:b/>
          <w:sz w:val="24"/>
          <w:szCs w:val="24"/>
        </w:rPr>
        <w:t xml:space="preserve">-   </w:t>
      </w:r>
      <w:r w:rsidR="006E7B20" w:rsidRPr="0066451A">
        <w:rPr>
          <w:b/>
          <w:sz w:val="24"/>
          <w:szCs w:val="24"/>
        </w:rPr>
        <w:t>0</w:t>
      </w:r>
      <w:r w:rsidRPr="0066451A">
        <w:rPr>
          <w:b/>
          <w:sz w:val="24"/>
          <w:szCs w:val="24"/>
        </w:rPr>
        <w:t>9</w:t>
      </w:r>
      <w:r w:rsidR="006E7B20"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0</w:t>
      </w:r>
      <w:r w:rsidRPr="0066451A">
        <w:rPr>
          <w:b/>
          <w:sz w:val="24"/>
          <w:szCs w:val="24"/>
        </w:rPr>
        <w:t>0 až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 xml:space="preserve">00 </w:t>
      </w:r>
      <w:r w:rsidR="006E7B20" w:rsidRPr="0066451A">
        <w:rPr>
          <w:b/>
          <w:sz w:val="24"/>
          <w:szCs w:val="24"/>
        </w:rPr>
        <w:t>hod.</w:t>
      </w:r>
      <w:r w:rsidRPr="0066451A">
        <w:rPr>
          <w:b/>
          <w:sz w:val="24"/>
          <w:szCs w:val="24"/>
        </w:rPr>
        <w:t xml:space="preserve"> váženie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 </w:t>
      </w:r>
      <w:r w:rsidRPr="0066451A">
        <w:rPr>
          <w:b/>
          <w:sz w:val="24"/>
          <w:szCs w:val="24"/>
        </w:rPr>
        <w:t>-  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>00 až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 xml:space="preserve">30 </w:t>
      </w:r>
      <w:r w:rsidR="006E7B20" w:rsidRPr="0066451A">
        <w:rPr>
          <w:b/>
          <w:sz w:val="24"/>
          <w:szCs w:val="24"/>
        </w:rPr>
        <w:t xml:space="preserve">hod. </w:t>
      </w:r>
      <w:r w:rsidRPr="0066451A">
        <w:rPr>
          <w:b/>
          <w:sz w:val="24"/>
          <w:szCs w:val="24"/>
        </w:rPr>
        <w:t>rozpis tabuliek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 </w:t>
      </w:r>
      <w:r w:rsidRPr="0066451A">
        <w:rPr>
          <w:b/>
          <w:sz w:val="24"/>
          <w:szCs w:val="24"/>
        </w:rPr>
        <w:t>-   10</w:t>
      </w:r>
      <w:r w:rsidR="006E7B20"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45</w:t>
      </w:r>
      <w:r w:rsidRPr="0066451A">
        <w:rPr>
          <w:b/>
          <w:sz w:val="24"/>
          <w:szCs w:val="24"/>
        </w:rPr>
        <w:t xml:space="preserve"> </w:t>
      </w:r>
      <w:r w:rsidR="006E7B20" w:rsidRPr="0066451A">
        <w:rPr>
          <w:b/>
          <w:sz w:val="24"/>
          <w:szCs w:val="24"/>
        </w:rPr>
        <w:t xml:space="preserve"> hod. </w:t>
      </w:r>
      <w:r w:rsidRPr="0066451A">
        <w:rPr>
          <w:b/>
          <w:sz w:val="24"/>
          <w:szCs w:val="24"/>
        </w:rPr>
        <w:t xml:space="preserve">– zahájenie súťaže.    </w:t>
      </w:r>
    </w:p>
    <w:p w:rsidR="006E286D" w:rsidRPr="0066451A" w:rsidRDefault="006E286D" w:rsidP="006E286D">
      <w:pPr>
        <w:rPr>
          <w:b/>
          <w:sz w:val="24"/>
          <w:szCs w:val="24"/>
        </w:rPr>
      </w:pP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V </w:t>
      </w:r>
      <w:r w:rsidR="0066451A">
        <w:rPr>
          <w:b/>
          <w:sz w:val="24"/>
          <w:szCs w:val="24"/>
        </w:rPr>
        <w:t>Trenčíne  17</w:t>
      </w:r>
      <w:r w:rsidRPr="0066451A">
        <w:rPr>
          <w:b/>
          <w:sz w:val="24"/>
          <w:szCs w:val="24"/>
        </w:rPr>
        <w:t>. 1.20</w:t>
      </w:r>
      <w:r w:rsidR="0066451A">
        <w:rPr>
          <w:b/>
          <w:sz w:val="24"/>
          <w:szCs w:val="24"/>
        </w:rPr>
        <w:t>18</w:t>
      </w:r>
      <w:r w:rsidRPr="0066451A">
        <w:rPr>
          <w:b/>
          <w:sz w:val="24"/>
          <w:szCs w:val="24"/>
        </w:rPr>
        <w:t xml:space="preserve">                 </w:t>
      </w:r>
      <w:r w:rsidR="0066451A">
        <w:rPr>
          <w:b/>
          <w:sz w:val="24"/>
          <w:szCs w:val="24"/>
        </w:rPr>
        <w:t xml:space="preserve">                     Jozef MESIARKIN</w:t>
      </w:r>
      <w:r w:rsidRPr="0066451A">
        <w:rPr>
          <w:b/>
          <w:sz w:val="24"/>
          <w:szCs w:val="24"/>
        </w:rPr>
        <w:t xml:space="preserve">              </w:t>
      </w:r>
    </w:p>
    <w:p w:rsidR="007A78A8" w:rsidRPr="0066451A" w:rsidRDefault="007A78A8">
      <w:pPr>
        <w:rPr>
          <w:sz w:val="24"/>
          <w:szCs w:val="24"/>
        </w:rPr>
      </w:pPr>
    </w:p>
    <w:p w:rsidR="007A78A8" w:rsidRDefault="007A78A8"/>
    <w:p w:rsidR="00887529" w:rsidRPr="00887529" w:rsidRDefault="00887529" w:rsidP="00887529">
      <w:pPr>
        <w:jc w:val="center"/>
        <w:rPr>
          <w:rFonts w:ascii="Monotype Corsiva" w:hAnsi="Monotype Corsiva" w:cs="Arial"/>
          <w:sz w:val="56"/>
          <w:szCs w:val="56"/>
        </w:rPr>
      </w:pPr>
      <w:r w:rsidRPr="00887529">
        <w:rPr>
          <w:rFonts w:ascii="Monotype Corsiva" w:hAnsi="Monotype Corsiva" w:cs="Arial"/>
          <w:b/>
          <w:i/>
          <w:sz w:val="56"/>
          <w:szCs w:val="56"/>
          <w:u w:val="single"/>
        </w:rPr>
        <w:lastRenderedPageBreak/>
        <w:t>Žiacka liga – západ I. kolo 2018</w:t>
      </w:r>
    </w:p>
    <w:p w:rsidR="00887529" w:rsidRPr="00887529" w:rsidRDefault="00887529" w:rsidP="00887529">
      <w:pPr>
        <w:jc w:val="center"/>
        <w:rPr>
          <w:sz w:val="24"/>
          <w:szCs w:val="24"/>
        </w:rPr>
      </w:pPr>
      <w:r w:rsidRPr="00887529">
        <w:rPr>
          <w:sz w:val="24"/>
          <w:szCs w:val="24"/>
        </w:rPr>
        <w:t>Trenčín</w:t>
      </w:r>
    </w:p>
    <w:p w:rsidR="00887529" w:rsidRPr="00887529" w:rsidRDefault="00887529" w:rsidP="00887529">
      <w:pPr>
        <w:jc w:val="center"/>
        <w:rPr>
          <w:sz w:val="24"/>
          <w:szCs w:val="24"/>
        </w:rPr>
      </w:pPr>
      <w:r w:rsidRPr="00887529">
        <w:rPr>
          <w:sz w:val="24"/>
          <w:szCs w:val="24"/>
        </w:rPr>
        <w:t>03.02.2018</w:t>
      </w:r>
    </w:p>
    <w:p w:rsidR="00887529" w:rsidRPr="00887529" w:rsidRDefault="00887529" w:rsidP="00887529">
      <w:pPr>
        <w:jc w:val="center"/>
        <w:rPr>
          <w:sz w:val="24"/>
          <w:szCs w:val="24"/>
        </w:rPr>
      </w:pPr>
      <w:r w:rsidRPr="00887529">
        <w:rPr>
          <w:b/>
          <w:sz w:val="24"/>
          <w:szCs w:val="24"/>
          <w:u w:val="single"/>
        </w:rPr>
        <w:t>Prezenčná listina</w:t>
      </w:r>
    </w:p>
    <w:p w:rsidR="00887529" w:rsidRPr="00887529" w:rsidRDefault="00887529" w:rsidP="00887529">
      <w:pPr>
        <w:rPr>
          <w:sz w:val="24"/>
          <w:szCs w:val="24"/>
        </w:rPr>
      </w:pPr>
      <w:r w:rsidRPr="00887529">
        <w:rPr>
          <w:sz w:val="24"/>
          <w:szCs w:val="24"/>
        </w:rPr>
        <w:t>Klub, oddiel: .......................................................</w:t>
      </w:r>
    </w:p>
    <w:p w:rsidR="00887529" w:rsidRPr="00887529" w:rsidRDefault="00887529" w:rsidP="00887529">
      <w:pPr>
        <w:rPr>
          <w:sz w:val="24"/>
          <w:szCs w:val="24"/>
        </w:rPr>
      </w:pPr>
      <w:r w:rsidRPr="00887529">
        <w:rPr>
          <w:sz w:val="24"/>
          <w:szCs w:val="24"/>
        </w:rPr>
        <w:t>Tréner:          ......................................................</w:t>
      </w:r>
    </w:p>
    <w:p w:rsidR="00887529" w:rsidRPr="00887529" w:rsidRDefault="00887529" w:rsidP="008875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153"/>
        <w:gridCol w:w="1290"/>
        <w:gridCol w:w="1295"/>
        <w:gridCol w:w="1520"/>
        <w:gridCol w:w="1306"/>
        <w:gridCol w:w="1121"/>
      </w:tblGrid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Č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Priezvisko a meno</w:t>
            </w: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Rok narodenia</w:t>
            </w: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Veková kategória</w:t>
            </w: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Hmotnostná kategória</w:t>
            </w: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Hmotnosť na vážení</w:t>
            </w: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Číslo žrebu</w:t>
            </w: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2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3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4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5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6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7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8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9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0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1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2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3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4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5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6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</w:tbl>
    <w:p w:rsidR="007A78A8" w:rsidRPr="00887529" w:rsidRDefault="007A78A8" w:rsidP="00D31523">
      <w:pPr>
        <w:rPr>
          <w:sz w:val="24"/>
          <w:szCs w:val="24"/>
        </w:rPr>
      </w:pPr>
    </w:p>
    <w:sectPr w:rsidR="007A78A8" w:rsidRPr="00887529" w:rsidSect="00A6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A78A8"/>
    <w:rsid w:val="000A6AF5"/>
    <w:rsid w:val="0066451A"/>
    <w:rsid w:val="006E286D"/>
    <w:rsid w:val="006E7B20"/>
    <w:rsid w:val="007A78A8"/>
    <w:rsid w:val="00887529"/>
    <w:rsid w:val="009C47CE"/>
    <w:rsid w:val="00A13690"/>
    <w:rsid w:val="00A6302D"/>
    <w:rsid w:val="00B24FD5"/>
    <w:rsid w:val="00BC6FE5"/>
    <w:rsid w:val="00BD1D99"/>
    <w:rsid w:val="00C32FCF"/>
    <w:rsid w:val="00D31523"/>
    <w:rsid w:val="00F6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0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1B04-7A5B-4414-956E-3B9ED3A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ovci</dc:creator>
  <cp:lastModifiedBy>Muchovci</cp:lastModifiedBy>
  <cp:revision>9</cp:revision>
  <dcterms:created xsi:type="dcterms:W3CDTF">2018-01-17T12:32:00Z</dcterms:created>
  <dcterms:modified xsi:type="dcterms:W3CDTF">2018-01-24T13:13:00Z</dcterms:modified>
</cp:coreProperties>
</file>